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CEF6" w14:textId="77777777" w:rsidR="00BE4D7D" w:rsidRPr="00802A1F" w:rsidRDefault="00BE4D7D" w:rsidP="00BE4D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2A1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8A4121" wp14:editId="38F14F5A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964F8" w14:textId="77777777" w:rsidR="00CA23D7" w:rsidRPr="00802A1F" w:rsidRDefault="00CA23D7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B8B62B" w14:textId="3AB6ABA9" w:rsidR="00CA564A" w:rsidRPr="00802A1F" w:rsidRDefault="00CA564A" w:rsidP="00CA56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ИЙ КРАЙ</w:t>
      </w:r>
    </w:p>
    <w:p w14:paraId="1EA36160" w14:textId="77777777" w:rsidR="00CA23D7" w:rsidRPr="00802A1F" w:rsidRDefault="00724EC8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2A1F">
        <w:rPr>
          <w:rFonts w:ascii="Times New Roman" w:hAnsi="Times New Roman" w:cs="Times New Roman"/>
          <w:sz w:val="26"/>
          <w:szCs w:val="26"/>
        </w:rPr>
        <w:t>АДМИНИСТРАЦИЯ</w:t>
      </w:r>
      <w:r w:rsidR="00CA23D7" w:rsidRPr="00802A1F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</w:p>
    <w:p w14:paraId="08FC08A0" w14:textId="77777777" w:rsidR="00BE4D7D" w:rsidRPr="00802A1F" w:rsidRDefault="00BE4D7D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E38EB5" w14:textId="77777777" w:rsidR="00BE4D7D" w:rsidRPr="00802A1F" w:rsidRDefault="00CA23D7" w:rsidP="00BE4D7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FE69283" w14:textId="77777777" w:rsidR="00BE4D7D" w:rsidRPr="00802A1F" w:rsidRDefault="00BE4D7D" w:rsidP="00BE4D7D">
      <w:pPr>
        <w:tabs>
          <w:tab w:val="left" w:pos="3969"/>
          <w:tab w:val="left" w:pos="7797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14:paraId="4B8FA6D9" w14:textId="30530151" w:rsidR="00D06663" w:rsidRPr="00802A1F" w:rsidRDefault="00CA564A" w:rsidP="00D06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4.</w:t>
      </w:r>
      <w:r w:rsidR="00D06663" w:rsidRPr="00802A1F">
        <w:rPr>
          <w:rFonts w:ascii="Times New Roman" w:hAnsi="Times New Roman" w:cs="Times New Roman"/>
          <w:sz w:val="26"/>
          <w:szCs w:val="26"/>
        </w:rPr>
        <w:t>202</w:t>
      </w:r>
      <w:r w:rsidR="007F624D">
        <w:rPr>
          <w:rFonts w:ascii="Times New Roman" w:hAnsi="Times New Roman" w:cs="Times New Roman"/>
          <w:sz w:val="26"/>
          <w:szCs w:val="26"/>
        </w:rPr>
        <w:t>5</w:t>
      </w:r>
      <w:r w:rsidR="00D06663" w:rsidRPr="00802A1F">
        <w:rPr>
          <w:rFonts w:ascii="Times New Roman" w:hAnsi="Times New Roman" w:cs="Times New Roman"/>
          <w:sz w:val="26"/>
          <w:szCs w:val="26"/>
        </w:rPr>
        <w:tab/>
      </w:r>
      <w:r w:rsidR="00D06663" w:rsidRPr="00802A1F">
        <w:rPr>
          <w:rFonts w:ascii="Times New Roman" w:hAnsi="Times New Roman" w:cs="Times New Roman"/>
          <w:sz w:val="26"/>
          <w:szCs w:val="26"/>
        </w:rPr>
        <w:tab/>
      </w:r>
      <w:r w:rsidR="00D06663" w:rsidRPr="00802A1F">
        <w:rPr>
          <w:rFonts w:ascii="Times New Roman" w:hAnsi="Times New Roman" w:cs="Times New Roman"/>
          <w:sz w:val="26"/>
          <w:szCs w:val="26"/>
        </w:rPr>
        <w:tab/>
      </w:r>
      <w:r w:rsidR="00D06663" w:rsidRPr="00802A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06663" w:rsidRPr="00802A1F">
        <w:rPr>
          <w:rFonts w:ascii="Times New Roman" w:hAnsi="Times New Roman" w:cs="Times New Roman"/>
          <w:sz w:val="26"/>
          <w:szCs w:val="26"/>
        </w:rPr>
        <w:t xml:space="preserve">г. Норильск </w:t>
      </w:r>
      <w:r w:rsidR="00D06663" w:rsidRPr="00802A1F">
        <w:rPr>
          <w:rFonts w:ascii="Times New Roman" w:hAnsi="Times New Roman" w:cs="Times New Roman"/>
          <w:sz w:val="26"/>
          <w:szCs w:val="26"/>
        </w:rPr>
        <w:tab/>
      </w:r>
      <w:r w:rsidR="00D06663" w:rsidRPr="00802A1F">
        <w:rPr>
          <w:rFonts w:ascii="Times New Roman" w:hAnsi="Times New Roman" w:cs="Times New Roman"/>
          <w:sz w:val="26"/>
          <w:szCs w:val="26"/>
        </w:rPr>
        <w:tab/>
      </w:r>
      <w:r w:rsidR="00D06663" w:rsidRPr="00802A1F">
        <w:rPr>
          <w:rFonts w:ascii="Times New Roman" w:hAnsi="Times New Roman" w:cs="Times New Roman"/>
          <w:sz w:val="26"/>
          <w:szCs w:val="26"/>
        </w:rPr>
        <w:tab/>
      </w:r>
      <w:r w:rsidR="00D06663" w:rsidRPr="00802A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№ 184</w:t>
      </w:r>
    </w:p>
    <w:p w14:paraId="6100A507" w14:textId="77777777" w:rsidR="00D06663" w:rsidRPr="00802A1F" w:rsidRDefault="00D06663" w:rsidP="00D06663">
      <w:pPr>
        <w:jc w:val="both"/>
        <w:rPr>
          <w:bCs/>
          <w:iCs/>
          <w:sz w:val="26"/>
          <w:szCs w:val="26"/>
        </w:rPr>
      </w:pPr>
    </w:p>
    <w:p w14:paraId="70C7E158" w14:textId="2AC5F905" w:rsidR="00366F13" w:rsidRPr="00802A1F" w:rsidRDefault="00366F13" w:rsidP="00366F13">
      <w:pPr>
        <w:pStyle w:val="aa"/>
        <w:jc w:val="both"/>
        <w:rPr>
          <w:sz w:val="26"/>
          <w:szCs w:val="26"/>
        </w:rPr>
      </w:pPr>
      <w:r w:rsidRPr="00802A1F">
        <w:rPr>
          <w:sz w:val="26"/>
          <w:szCs w:val="26"/>
        </w:rPr>
        <w:t xml:space="preserve">О внесении изменений в отдельные правовые акты Администрации города Норильска </w:t>
      </w:r>
    </w:p>
    <w:p w14:paraId="3F1CEB13" w14:textId="77777777" w:rsidR="00937E7A" w:rsidRPr="00802A1F" w:rsidRDefault="00937E7A" w:rsidP="00BE4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F49823" w14:textId="77777777" w:rsidR="00AD6CC3" w:rsidRDefault="00AD6CC3" w:rsidP="00AD6CC3">
      <w:pPr>
        <w:autoSpaceDE w:val="0"/>
        <w:autoSpaceDN w:val="0"/>
        <w:adjustRightInd w:val="0"/>
        <w:spacing w:after="0" w:line="240" w:lineRule="auto"/>
        <w:jc w:val="both"/>
      </w:pPr>
    </w:p>
    <w:p w14:paraId="732E3A69" w14:textId="54300EB3" w:rsidR="00CD132B" w:rsidRPr="00AD6CC3" w:rsidRDefault="00AD6CC3" w:rsidP="00AD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CC3">
        <w:rPr>
          <w:rFonts w:ascii="Times New Roman" w:hAnsi="Times New Roman" w:cs="Times New Roman"/>
          <w:sz w:val="26"/>
          <w:szCs w:val="26"/>
        </w:rPr>
        <w:t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ода Норильска от 31.12.2010 №</w:t>
      </w:r>
      <w:r w:rsidR="00DB2BEB">
        <w:rPr>
          <w:rFonts w:ascii="Times New Roman" w:hAnsi="Times New Roman" w:cs="Times New Roman"/>
          <w:sz w:val="26"/>
          <w:szCs w:val="26"/>
        </w:rPr>
        <w:t> </w:t>
      </w:r>
      <w:r w:rsidRPr="00AD6CC3">
        <w:rPr>
          <w:rFonts w:ascii="Times New Roman" w:hAnsi="Times New Roman" w:cs="Times New Roman"/>
          <w:sz w:val="26"/>
          <w:szCs w:val="26"/>
        </w:rPr>
        <w:t>540, руководствуясь ст. 61, 63 Устава городского округа город Норильск Красноярского края»,</w:t>
      </w:r>
    </w:p>
    <w:p w14:paraId="4839E1AC" w14:textId="77777777" w:rsidR="0056735C" w:rsidRPr="00802A1F" w:rsidRDefault="0056735C" w:rsidP="0056735C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802A1F">
        <w:rPr>
          <w:rFonts w:ascii="Times New Roman" w:hAnsi="Times New Roman"/>
          <w:spacing w:val="-2"/>
          <w:sz w:val="26"/>
          <w:szCs w:val="26"/>
        </w:rPr>
        <w:t>ПОСТАНОВЛЯЮ:</w:t>
      </w:r>
    </w:p>
    <w:p w14:paraId="6F936590" w14:textId="77777777" w:rsidR="002802CF" w:rsidRPr="00802A1F" w:rsidRDefault="002802CF" w:rsidP="005D5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28F83E" w14:textId="77777777" w:rsidR="00CD132B" w:rsidRDefault="00881027" w:rsidP="00570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A1F">
        <w:rPr>
          <w:rFonts w:ascii="Times New Roman" w:hAnsi="Times New Roman" w:cs="Times New Roman"/>
          <w:sz w:val="26"/>
          <w:szCs w:val="26"/>
        </w:rPr>
        <w:t>1. Внести в</w:t>
      </w:r>
      <w:r w:rsidR="00CD132B">
        <w:rPr>
          <w:rFonts w:ascii="Times New Roman" w:hAnsi="Times New Roman" w:cs="Times New Roman"/>
          <w:sz w:val="26"/>
          <w:szCs w:val="26"/>
        </w:rPr>
        <w:t>:</w:t>
      </w:r>
    </w:p>
    <w:p w14:paraId="5EF3E6DF" w14:textId="576DC87B" w:rsidR="006B5DC1" w:rsidRPr="00802A1F" w:rsidRDefault="00CD132B" w:rsidP="006B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81027" w:rsidRPr="00802A1F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услуги по предоставлению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, утвержденный постановлением Администрации г</w:t>
      </w:r>
      <w:r w:rsidR="00F55535" w:rsidRPr="00802A1F">
        <w:rPr>
          <w:rFonts w:ascii="Times New Roman" w:hAnsi="Times New Roman" w:cs="Times New Roman"/>
          <w:sz w:val="26"/>
          <w:szCs w:val="26"/>
        </w:rPr>
        <w:t>орода</w:t>
      </w:r>
      <w:r w:rsidR="00881027" w:rsidRPr="00802A1F">
        <w:rPr>
          <w:rFonts w:ascii="Times New Roman" w:hAnsi="Times New Roman" w:cs="Times New Roman"/>
          <w:sz w:val="26"/>
          <w:szCs w:val="26"/>
        </w:rPr>
        <w:t xml:space="preserve"> Норильска от 07.02.2024 № 67</w:t>
      </w:r>
      <w:r w:rsidR="00F55535" w:rsidRPr="00802A1F">
        <w:rPr>
          <w:rFonts w:ascii="Times New Roman" w:hAnsi="Times New Roman" w:cs="Times New Roman"/>
          <w:sz w:val="26"/>
          <w:szCs w:val="26"/>
        </w:rPr>
        <w:t xml:space="preserve"> </w:t>
      </w:r>
      <w:r w:rsidR="00881027" w:rsidRPr="00802A1F">
        <w:rPr>
          <w:rFonts w:ascii="Times New Roman" w:hAnsi="Times New Roman" w:cs="Times New Roman"/>
          <w:sz w:val="26"/>
          <w:szCs w:val="26"/>
        </w:rPr>
        <w:t>(далее - Административный регламент № 67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2130D3" w14:textId="08F07292" w:rsidR="006B5DC1" w:rsidRPr="00802A1F" w:rsidRDefault="00CD132B" w:rsidP="006B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716F8" w:rsidRPr="00802A1F">
        <w:rPr>
          <w:rFonts w:ascii="Times New Roman" w:hAnsi="Times New Roman" w:cs="Times New Roman"/>
          <w:sz w:val="26"/>
          <w:szCs w:val="26"/>
        </w:rPr>
        <w:t xml:space="preserve"> </w:t>
      </w:r>
      <w:r w:rsidR="00B72E63" w:rsidRPr="00802A1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услуги</w:t>
      </w:r>
      <w:r w:rsidR="00DB2BEB">
        <w:rPr>
          <w:rFonts w:ascii="Times New Roman" w:hAnsi="Times New Roman" w:cs="Times New Roman"/>
          <w:sz w:val="26"/>
          <w:szCs w:val="26"/>
        </w:rPr>
        <w:t xml:space="preserve"> оказания услуги</w:t>
      </w:r>
      <w:r w:rsidR="00B72E63" w:rsidRPr="00802A1F">
        <w:rPr>
          <w:rFonts w:ascii="Times New Roman" w:hAnsi="Times New Roman" w:cs="Times New Roman"/>
          <w:sz w:val="26"/>
          <w:szCs w:val="26"/>
        </w:rPr>
        <w:t xml:space="preserve"> по предоставлению доступа к справочно-поисковому аппарату библиотек, библиотечным базам данных, утвержденный постановлением Администрации г</w:t>
      </w:r>
      <w:r w:rsidR="009813B7" w:rsidRPr="00802A1F">
        <w:rPr>
          <w:rFonts w:ascii="Times New Roman" w:hAnsi="Times New Roman" w:cs="Times New Roman"/>
          <w:sz w:val="26"/>
          <w:szCs w:val="26"/>
        </w:rPr>
        <w:t>орода</w:t>
      </w:r>
      <w:r w:rsidR="00B72E63" w:rsidRPr="00802A1F">
        <w:rPr>
          <w:rFonts w:ascii="Times New Roman" w:hAnsi="Times New Roman" w:cs="Times New Roman"/>
          <w:sz w:val="26"/>
          <w:szCs w:val="26"/>
        </w:rPr>
        <w:t xml:space="preserve"> Норильска от 01.03.2024</w:t>
      </w:r>
      <w:r w:rsidR="00DB2BEB">
        <w:rPr>
          <w:rFonts w:ascii="Times New Roman" w:hAnsi="Times New Roman" w:cs="Times New Roman"/>
          <w:sz w:val="26"/>
          <w:szCs w:val="26"/>
        </w:rPr>
        <w:t xml:space="preserve"> № </w:t>
      </w:r>
      <w:r w:rsidR="00B72E63" w:rsidRPr="00802A1F">
        <w:rPr>
          <w:rFonts w:ascii="Times New Roman" w:hAnsi="Times New Roman" w:cs="Times New Roman"/>
          <w:sz w:val="26"/>
          <w:szCs w:val="26"/>
        </w:rPr>
        <w:t>96 (далее - Административный регламент № 96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3F5A094" w14:textId="7081F8F1" w:rsidR="006B5DC1" w:rsidRPr="00802A1F" w:rsidRDefault="00CD132B" w:rsidP="006B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81027" w:rsidRPr="00802A1F">
        <w:rPr>
          <w:rFonts w:ascii="Times New Roman" w:hAnsi="Times New Roman" w:cs="Times New Roman"/>
          <w:sz w:val="26"/>
          <w:szCs w:val="26"/>
        </w:rPr>
        <w:t xml:space="preserve"> </w:t>
      </w:r>
      <w:r w:rsidR="00E716F8" w:rsidRPr="00802A1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услуги по предоставлению информации об образовательных программах и учебных планах, реализуемых муниципальными бюджетными учреждениями дополнительного образования в области культуры, утвержденный постановлением Администрации г</w:t>
      </w:r>
      <w:r w:rsidR="00185F48" w:rsidRPr="00802A1F">
        <w:rPr>
          <w:rFonts w:ascii="Times New Roman" w:hAnsi="Times New Roman" w:cs="Times New Roman"/>
          <w:sz w:val="26"/>
          <w:szCs w:val="26"/>
        </w:rPr>
        <w:t>орода</w:t>
      </w:r>
      <w:r w:rsidR="00E716F8" w:rsidRPr="00802A1F">
        <w:rPr>
          <w:rFonts w:ascii="Times New Roman" w:hAnsi="Times New Roman" w:cs="Times New Roman"/>
          <w:sz w:val="26"/>
          <w:szCs w:val="26"/>
        </w:rPr>
        <w:t xml:space="preserve"> Норильска от 26.03.2024 № 139</w:t>
      </w:r>
      <w:r w:rsidR="00B72E63" w:rsidRPr="00802A1F">
        <w:rPr>
          <w:rFonts w:ascii="Times New Roman" w:hAnsi="Times New Roman" w:cs="Times New Roman"/>
          <w:sz w:val="26"/>
          <w:szCs w:val="26"/>
        </w:rPr>
        <w:t xml:space="preserve"> (дал</w:t>
      </w:r>
      <w:r>
        <w:rPr>
          <w:rFonts w:ascii="Times New Roman" w:hAnsi="Times New Roman" w:cs="Times New Roman"/>
          <w:sz w:val="26"/>
          <w:szCs w:val="26"/>
        </w:rPr>
        <w:t xml:space="preserve">ее - Административный регламент </w:t>
      </w:r>
      <w:r w:rsidR="00B72E63" w:rsidRPr="00802A1F">
        <w:rPr>
          <w:rFonts w:ascii="Times New Roman" w:hAnsi="Times New Roman" w:cs="Times New Roman"/>
          <w:sz w:val="26"/>
          <w:szCs w:val="26"/>
        </w:rPr>
        <w:t>№ 139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51DB0B9" w14:textId="438132CD" w:rsidR="006B5DC1" w:rsidRPr="00802A1F" w:rsidRDefault="00CD132B" w:rsidP="006B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716F8" w:rsidRPr="00802A1F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услуги по предоставлению информации о времени и месте культурно-досуговых мероприятий, киносеансов, утвержденный постановлением Администрации г</w:t>
      </w:r>
      <w:r w:rsidR="00D05284" w:rsidRPr="00802A1F">
        <w:rPr>
          <w:rFonts w:ascii="Times New Roman" w:hAnsi="Times New Roman" w:cs="Times New Roman"/>
          <w:sz w:val="26"/>
          <w:szCs w:val="26"/>
        </w:rPr>
        <w:t>орода</w:t>
      </w:r>
      <w:r w:rsidR="00E716F8" w:rsidRPr="00802A1F">
        <w:rPr>
          <w:rFonts w:ascii="Times New Roman" w:hAnsi="Times New Roman" w:cs="Times New Roman"/>
          <w:sz w:val="26"/>
          <w:szCs w:val="26"/>
        </w:rPr>
        <w:t xml:space="preserve"> Норильска от 27.03.2024 </w:t>
      </w:r>
      <w:r w:rsidR="00DB2BEB">
        <w:rPr>
          <w:rFonts w:ascii="Times New Roman" w:hAnsi="Times New Roman" w:cs="Times New Roman"/>
          <w:sz w:val="26"/>
          <w:szCs w:val="26"/>
        </w:rPr>
        <w:t>№ </w:t>
      </w:r>
      <w:r w:rsidR="00E716F8" w:rsidRPr="00802A1F">
        <w:rPr>
          <w:rFonts w:ascii="Times New Roman" w:hAnsi="Times New Roman" w:cs="Times New Roman"/>
          <w:sz w:val="26"/>
          <w:szCs w:val="26"/>
        </w:rPr>
        <w:t>141</w:t>
      </w:r>
      <w:r w:rsidR="00B72E63" w:rsidRPr="00802A1F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 № 141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D36643" w14:textId="46D01D0A" w:rsidR="006B5DC1" w:rsidRPr="00802A1F" w:rsidRDefault="00CD132B" w:rsidP="00CD1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16F8" w:rsidRPr="00802A1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услуги по записи на обзорные, тематические и интерактивные экскурсии, утвержденный </w:t>
      </w:r>
      <w:r w:rsidR="00E716F8" w:rsidRPr="00802A1F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г</w:t>
      </w:r>
      <w:r w:rsidR="00751245" w:rsidRPr="00802A1F">
        <w:rPr>
          <w:rFonts w:ascii="Times New Roman" w:hAnsi="Times New Roman" w:cs="Times New Roman"/>
          <w:sz w:val="26"/>
          <w:szCs w:val="26"/>
        </w:rPr>
        <w:t>орода</w:t>
      </w:r>
      <w:r w:rsidR="00E716F8" w:rsidRPr="00802A1F">
        <w:rPr>
          <w:rFonts w:ascii="Times New Roman" w:hAnsi="Times New Roman" w:cs="Times New Roman"/>
          <w:sz w:val="26"/>
          <w:szCs w:val="26"/>
        </w:rPr>
        <w:t xml:space="preserve"> Норильска от 27.03.2024 № 142</w:t>
      </w:r>
      <w:r w:rsidR="00B72E63" w:rsidRPr="00802A1F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 № 142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B31C55D" w14:textId="1ECAAC63" w:rsidR="006B5DC1" w:rsidRDefault="00CD132B" w:rsidP="006B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716F8" w:rsidRPr="00802A1F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услуги по предоставлению информации о зачислении в муниципальные бюджетные учреждения дополнительного образования в области культуры</w:t>
      </w:r>
      <w:r w:rsidR="00B72E63" w:rsidRPr="00802A1F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</w:t>
      </w:r>
      <w:r w:rsidR="00751245" w:rsidRPr="00802A1F">
        <w:rPr>
          <w:rFonts w:ascii="Times New Roman" w:hAnsi="Times New Roman" w:cs="Times New Roman"/>
          <w:sz w:val="26"/>
          <w:szCs w:val="26"/>
        </w:rPr>
        <w:t>орода</w:t>
      </w:r>
      <w:r w:rsidR="00B72E63" w:rsidRPr="00802A1F">
        <w:rPr>
          <w:rFonts w:ascii="Times New Roman" w:hAnsi="Times New Roman" w:cs="Times New Roman"/>
          <w:sz w:val="26"/>
          <w:szCs w:val="26"/>
        </w:rPr>
        <w:t xml:space="preserve"> Норильска от 27.03.2024 № 143 (далее - Административный регламент № 143)</w:t>
      </w:r>
      <w:r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14:paraId="076BB17D" w14:textId="77777777" w:rsidR="00DD15BD" w:rsidRDefault="00CD132B" w:rsidP="00DD1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D15BD" w:rsidRPr="00D33B92">
        <w:rPr>
          <w:rFonts w:ascii="Times New Roman" w:hAnsi="Times New Roman" w:cs="Times New Roman"/>
          <w:sz w:val="26"/>
          <w:szCs w:val="26"/>
        </w:rPr>
        <w:t>Пункт 2.4 Административного регламента № 143 дополнить абзацем следующего содержания:</w:t>
      </w:r>
      <w:r w:rsidR="00DD15BD" w:rsidRPr="00D33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D4BBFD" w14:textId="4984AACD" w:rsidR="00DD15BD" w:rsidRDefault="00DD15BD" w:rsidP="00DD1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зультат предоставления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в случае если Заявитель письменно выразил данное желан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33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 о </w:t>
      </w:r>
      <w:r w:rsidRPr="00AD6C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услуги.».</w:t>
      </w:r>
    </w:p>
    <w:p w14:paraId="30C9B20C" w14:textId="04B44A1E" w:rsidR="00DD15BD" w:rsidRDefault="00AD6CC3" w:rsidP="00DD1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861D02" w:rsidRPr="00D33B92">
        <w:rPr>
          <w:rFonts w:ascii="Times New Roman" w:hAnsi="Times New Roman" w:cs="Times New Roman"/>
          <w:sz w:val="26"/>
          <w:szCs w:val="26"/>
        </w:rPr>
        <w:t xml:space="preserve">. </w:t>
      </w:r>
      <w:r w:rsidR="00DD15BD">
        <w:rPr>
          <w:rFonts w:ascii="Times New Roman" w:hAnsi="Times New Roman" w:cs="Times New Roman"/>
          <w:sz w:val="26"/>
          <w:szCs w:val="26"/>
        </w:rPr>
        <w:t>В пункте 2.7</w:t>
      </w:r>
      <w:r w:rsidR="00DD15BD" w:rsidRPr="00CD132B">
        <w:rPr>
          <w:rFonts w:ascii="Times New Roman" w:hAnsi="Times New Roman" w:cs="Times New Roman"/>
          <w:sz w:val="26"/>
          <w:szCs w:val="26"/>
        </w:rPr>
        <w:t xml:space="preserve"> </w:t>
      </w:r>
      <w:r w:rsidR="00DD15BD" w:rsidRPr="00802A1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№ </w:t>
      </w:r>
      <w:r w:rsidR="00DD15BD">
        <w:rPr>
          <w:rFonts w:ascii="Times New Roman" w:hAnsi="Times New Roman" w:cs="Times New Roman"/>
          <w:sz w:val="26"/>
          <w:szCs w:val="26"/>
        </w:rPr>
        <w:t>67,</w:t>
      </w:r>
      <w:r w:rsidR="00DD15BD" w:rsidRPr="00802A1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№ </w:t>
      </w:r>
      <w:r w:rsidR="00DD15BD">
        <w:rPr>
          <w:rFonts w:ascii="Times New Roman" w:hAnsi="Times New Roman" w:cs="Times New Roman"/>
          <w:sz w:val="26"/>
          <w:szCs w:val="26"/>
        </w:rPr>
        <w:t>96,</w:t>
      </w:r>
      <w:r w:rsidR="00DD15BD" w:rsidRPr="00802A1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№ </w:t>
      </w:r>
      <w:r w:rsidR="00DD15BD">
        <w:rPr>
          <w:rFonts w:ascii="Times New Roman" w:hAnsi="Times New Roman" w:cs="Times New Roman"/>
          <w:sz w:val="26"/>
          <w:szCs w:val="26"/>
        </w:rPr>
        <w:t>139,</w:t>
      </w:r>
      <w:r w:rsidR="00DD15BD" w:rsidRPr="00802A1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№ </w:t>
      </w:r>
      <w:r w:rsidR="00DD15BD">
        <w:rPr>
          <w:rFonts w:ascii="Times New Roman" w:hAnsi="Times New Roman" w:cs="Times New Roman"/>
          <w:sz w:val="26"/>
          <w:szCs w:val="26"/>
        </w:rPr>
        <w:t>141,</w:t>
      </w:r>
      <w:r w:rsidR="00DD15BD" w:rsidRPr="00802A1F">
        <w:rPr>
          <w:rFonts w:ascii="Times New Roman" w:hAnsi="Times New Roman" w:cs="Times New Roman"/>
          <w:sz w:val="26"/>
          <w:szCs w:val="26"/>
        </w:rPr>
        <w:t xml:space="preserve"> Административного </w:t>
      </w:r>
      <w:r w:rsidR="00DD15BD" w:rsidRPr="00D33B92">
        <w:rPr>
          <w:rFonts w:ascii="Times New Roman" w:hAnsi="Times New Roman" w:cs="Times New Roman"/>
          <w:sz w:val="26"/>
          <w:szCs w:val="26"/>
        </w:rPr>
        <w:t xml:space="preserve">регламента № 142, Административного регламента № 143 слова </w:t>
      </w:r>
      <w:r w:rsidR="00DD15BD">
        <w:rPr>
          <w:rFonts w:ascii="Times New Roman" w:hAnsi="Times New Roman" w:cs="Times New Roman"/>
          <w:sz w:val="26"/>
          <w:szCs w:val="26"/>
        </w:rPr>
        <w:t>«</w:t>
      </w:r>
      <w:r w:rsidR="00DD15BD" w:rsidRPr="00D33B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7.2006 № 149-ФЗ «Об информации, информационных технологиях и о защите информации»»</w:t>
      </w:r>
      <w:r w:rsidR="00DD15BD" w:rsidRPr="00D33B9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D15BD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DD15B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D15B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D15BD" w:rsidRPr="00754C7A">
        <w:rPr>
          <w:rFonts w:ascii="Times New Roman" w:hAnsi="Times New Roman" w:cs="Times New Roman"/>
          <w:bCs/>
          <w:sz w:val="26"/>
          <w:szCs w:val="26"/>
        </w:rPr>
        <w:t xml:space="preserve">29.12.2022 </w:t>
      </w:r>
      <w:r w:rsidR="00DD15BD">
        <w:rPr>
          <w:rFonts w:ascii="Times New Roman" w:hAnsi="Times New Roman" w:cs="Times New Roman"/>
          <w:bCs/>
          <w:sz w:val="26"/>
          <w:szCs w:val="26"/>
        </w:rPr>
        <w:t>№</w:t>
      </w:r>
      <w:r w:rsidR="00DD15BD" w:rsidRPr="00754C7A">
        <w:rPr>
          <w:rFonts w:ascii="Times New Roman" w:hAnsi="Times New Roman" w:cs="Times New Roman"/>
          <w:bCs/>
          <w:sz w:val="26"/>
          <w:szCs w:val="26"/>
        </w:rPr>
        <w:t xml:space="preserve"> 572-ФЗ </w:t>
      </w:r>
      <w:r w:rsidR="00DD15BD">
        <w:rPr>
          <w:rFonts w:ascii="Times New Roman" w:hAnsi="Times New Roman" w:cs="Times New Roman"/>
          <w:bCs/>
          <w:sz w:val="26"/>
          <w:szCs w:val="26"/>
        </w:rPr>
        <w:t>«</w:t>
      </w:r>
      <w:r w:rsidR="00DD15BD" w:rsidRPr="00754C7A">
        <w:rPr>
          <w:rFonts w:ascii="Times New Roman" w:hAnsi="Times New Roman" w:cs="Times New Roman"/>
          <w:bCs/>
          <w:sz w:val="26"/>
          <w:szCs w:val="26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DD15BD">
        <w:rPr>
          <w:rFonts w:ascii="Times New Roman" w:hAnsi="Times New Roman" w:cs="Times New Roman"/>
          <w:bCs/>
          <w:sz w:val="26"/>
          <w:szCs w:val="26"/>
        </w:rPr>
        <w:t>ьных актов Российской Федерации</w:t>
      </w:r>
      <w:r w:rsidR="00DD15B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D15B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D15BD" w:rsidRPr="00D33B92">
        <w:rPr>
          <w:rFonts w:ascii="Times New Roman" w:hAnsi="Times New Roman" w:cs="Times New Roman"/>
          <w:sz w:val="26"/>
          <w:szCs w:val="26"/>
        </w:rPr>
        <w:t>.</w:t>
      </w:r>
    </w:p>
    <w:p w14:paraId="098DFAC7" w14:textId="625850C9" w:rsidR="007A4A27" w:rsidRDefault="00AD6CC3" w:rsidP="00AD6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CC3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352BDD" w:rsidRPr="00AD6C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D6CC3">
        <w:rPr>
          <w:rFonts w:ascii="Times New Roman" w:hAnsi="Times New Roman" w:cs="Times New Roman"/>
          <w:sz w:val="26"/>
          <w:szCs w:val="26"/>
        </w:rPr>
        <w:t xml:space="preserve"> </w:t>
      </w:r>
      <w:r w:rsidR="007A4A27" w:rsidRPr="00AD6CC3">
        <w:rPr>
          <w:rFonts w:ascii="Times New Roman" w:hAnsi="Times New Roman" w:cs="Times New Roman"/>
          <w:sz w:val="26"/>
          <w:szCs w:val="26"/>
        </w:rPr>
        <w:t>В пункт</w:t>
      </w:r>
      <w:r w:rsidR="007A4A27">
        <w:rPr>
          <w:rFonts w:ascii="Times New Roman" w:hAnsi="Times New Roman" w:cs="Times New Roman"/>
          <w:sz w:val="26"/>
          <w:szCs w:val="26"/>
        </w:rPr>
        <w:t>е</w:t>
      </w:r>
      <w:r w:rsidR="007A4A27" w:rsidRPr="00AD6CC3">
        <w:rPr>
          <w:rFonts w:ascii="Times New Roman" w:hAnsi="Times New Roman" w:cs="Times New Roman"/>
          <w:sz w:val="26"/>
          <w:szCs w:val="26"/>
        </w:rPr>
        <w:t xml:space="preserve"> 3.4 Административного регламента № 143</w:t>
      </w:r>
      <w:r w:rsidR="007A4A27">
        <w:rPr>
          <w:rFonts w:ascii="Times New Roman" w:hAnsi="Times New Roman" w:cs="Times New Roman"/>
          <w:sz w:val="26"/>
          <w:szCs w:val="26"/>
        </w:rPr>
        <w:t>:</w:t>
      </w:r>
    </w:p>
    <w:p w14:paraId="3F463AE7" w14:textId="71200FE6" w:rsidR="004252CB" w:rsidRDefault="007A4A27" w:rsidP="00AD6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AD6CC3" w:rsidRPr="00AD6CC3">
        <w:rPr>
          <w:rFonts w:ascii="Times New Roman" w:hAnsi="Times New Roman" w:cs="Times New Roman"/>
          <w:sz w:val="26"/>
          <w:szCs w:val="26"/>
        </w:rPr>
        <w:t>В подпункте 2 слов</w:t>
      </w:r>
      <w:r w:rsidR="00AD6CC3">
        <w:rPr>
          <w:rFonts w:ascii="Times New Roman" w:hAnsi="Times New Roman" w:cs="Times New Roman"/>
          <w:sz w:val="26"/>
          <w:szCs w:val="26"/>
        </w:rPr>
        <w:t xml:space="preserve">а </w:t>
      </w:r>
      <w:r w:rsidR="00AD6CC3" w:rsidRPr="00AD6CC3">
        <w:rPr>
          <w:rFonts w:ascii="Times New Roman" w:hAnsi="Times New Roman" w:cs="Times New Roman"/>
          <w:sz w:val="26"/>
          <w:szCs w:val="26"/>
        </w:rPr>
        <w:t>«Заявителю предоставляется информация» заменить словами «Заявителю (иному законному представителю несовершеннолетнего) предоставляется информация»</w:t>
      </w:r>
      <w:r w:rsidR="00AD6CC3" w:rsidRPr="00AD6C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0EE56F" w14:textId="36210711" w:rsidR="007A4A27" w:rsidRPr="00AD6CC3" w:rsidRDefault="007A4A27" w:rsidP="00AD6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В подпункте 5 слова «предоставление Заявителю»</w:t>
      </w:r>
      <w:r w:rsidRPr="007A4A27">
        <w:rPr>
          <w:rFonts w:ascii="Times New Roman" w:hAnsi="Times New Roman" w:cs="Times New Roman"/>
          <w:sz w:val="26"/>
          <w:szCs w:val="26"/>
        </w:rPr>
        <w:t xml:space="preserve"> </w:t>
      </w:r>
      <w:r w:rsidRPr="00AD6CC3">
        <w:rPr>
          <w:rFonts w:ascii="Times New Roman" w:hAnsi="Times New Roman" w:cs="Times New Roman"/>
          <w:sz w:val="26"/>
          <w:szCs w:val="26"/>
        </w:rPr>
        <w:t>заменить слов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</w:t>
      </w:r>
      <w:r w:rsidRPr="00AD6CC3">
        <w:rPr>
          <w:rFonts w:ascii="Times New Roman" w:hAnsi="Times New Roman" w:cs="Times New Roman"/>
          <w:sz w:val="26"/>
          <w:szCs w:val="26"/>
        </w:rPr>
        <w:t>Заявителю (иному законному представителю несовершеннолет</w:t>
      </w:r>
      <w:r>
        <w:rPr>
          <w:rFonts w:ascii="Times New Roman" w:hAnsi="Times New Roman" w:cs="Times New Roman"/>
          <w:sz w:val="26"/>
          <w:szCs w:val="26"/>
        </w:rPr>
        <w:t>него)</w:t>
      </w:r>
      <w:r w:rsidRPr="00AD6CC3">
        <w:rPr>
          <w:rFonts w:ascii="Times New Roman" w:hAnsi="Times New Roman" w:cs="Times New Roman"/>
          <w:sz w:val="26"/>
          <w:szCs w:val="26"/>
        </w:rPr>
        <w:t>»</w:t>
      </w:r>
      <w:r w:rsidRPr="00AD6C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9FBA44" w14:textId="6DBE20B6" w:rsidR="00AD6CC3" w:rsidRDefault="00AD6CC3" w:rsidP="00352B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4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DB2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33C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B2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33C4" w:rsidRPr="00AD6CC3">
        <w:rPr>
          <w:rFonts w:ascii="Times New Roman" w:hAnsi="Times New Roman" w:cs="Times New Roman"/>
          <w:sz w:val="26"/>
          <w:szCs w:val="26"/>
        </w:rPr>
        <w:t>Административно</w:t>
      </w:r>
      <w:r w:rsidR="00DB2BEB">
        <w:rPr>
          <w:rFonts w:ascii="Times New Roman" w:hAnsi="Times New Roman" w:cs="Times New Roman"/>
          <w:sz w:val="26"/>
          <w:szCs w:val="26"/>
        </w:rPr>
        <w:t>му регламенту</w:t>
      </w:r>
      <w:r w:rsidR="004033C4" w:rsidRPr="00AD6CC3">
        <w:rPr>
          <w:rFonts w:ascii="Times New Roman" w:hAnsi="Times New Roman" w:cs="Times New Roman"/>
          <w:sz w:val="26"/>
          <w:szCs w:val="26"/>
        </w:rPr>
        <w:t xml:space="preserve"> № 143</w:t>
      </w:r>
      <w:r w:rsidR="00DB2BEB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</w:t>
      </w:r>
      <w:r w:rsidR="004033C4">
        <w:rPr>
          <w:rFonts w:ascii="Times New Roman" w:hAnsi="Times New Roman" w:cs="Times New Roman"/>
          <w:sz w:val="26"/>
          <w:szCs w:val="26"/>
        </w:rPr>
        <w:t>риложению к настоящему постановлению.</w:t>
      </w:r>
    </w:p>
    <w:p w14:paraId="767C8F60" w14:textId="7783C330" w:rsidR="00861D02" w:rsidRDefault="00AD6CC3" w:rsidP="00352B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861D0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№ 5 к</w:t>
      </w:r>
      <w:r w:rsidR="00861D02" w:rsidRPr="00861D02">
        <w:rPr>
          <w:rFonts w:ascii="Times New Roman" w:hAnsi="Times New Roman" w:cs="Times New Roman"/>
          <w:sz w:val="26"/>
          <w:szCs w:val="26"/>
        </w:rPr>
        <w:t xml:space="preserve"> </w:t>
      </w:r>
      <w:r w:rsidR="00861D02" w:rsidRPr="00802A1F">
        <w:rPr>
          <w:rFonts w:ascii="Times New Roman" w:hAnsi="Times New Roman" w:cs="Times New Roman"/>
          <w:sz w:val="26"/>
          <w:szCs w:val="26"/>
        </w:rPr>
        <w:t>Административн</w:t>
      </w:r>
      <w:r w:rsidR="00861D02">
        <w:rPr>
          <w:rFonts w:ascii="Times New Roman" w:hAnsi="Times New Roman" w:cs="Times New Roman"/>
          <w:sz w:val="26"/>
          <w:szCs w:val="26"/>
        </w:rPr>
        <w:t>ому</w:t>
      </w:r>
      <w:r w:rsidR="00861D02" w:rsidRPr="00802A1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861D02">
        <w:rPr>
          <w:rFonts w:ascii="Times New Roman" w:hAnsi="Times New Roman" w:cs="Times New Roman"/>
          <w:sz w:val="26"/>
          <w:szCs w:val="26"/>
        </w:rPr>
        <w:t>у</w:t>
      </w:r>
      <w:r w:rsidR="00861D02" w:rsidRPr="00802A1F">
        <w:rPr>
          <w:rFonts w:ascii="Times New Roman" w:hAnsi="Times New Roman" w:cs="Times New Roman"/>
          <w:sz w:val="26"/>
          <w:szCs w:val="26"/>
        </w:rPr>
        <w:t xml:space="preserve"> № 143</w:t>
      </w:r>
      <w:r w:rsidR="00861D02">
        <w:rPr>
          <w:rFonts w:ascii="Times New Roman" w:hAnsi="Times New Roman" w:cs="Times New Roman"/>
          <w:sz w:val="26"/>
          <w:szCs w:val="26"/>
        </w:rPr>
        <w:t xml:space="preserve"> слова «Елисеева Светлана Владимировна» заменить словами «Мороз Наталия Анатольевна».</w:t>
      </w:r>
    </w:p>
    <w:p w14:paraId="2416A322" w14:textId="6249551E" w:rsidR="00861D02" w:rsidRDefault="00AD6CC3" w:rsidP="00861D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861D0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№ 5 к</w:t>
      </w:r>
      <w:r w:rsidR="00861D02" w:rsidRPr="00861D02">
        <w:rPr>
          <w:rFonts w:ascii="Times New Roman" w:hAnsi="Times New Roman" w:cs="Times New Roman"/>
          <w:sz w:val="26"/>
          <w:szCs w:val="26"/>
        </w:rPr>
        <w:t xml:space="preserve"> </w:t>
      </w:r>
      <w:r w:rsidR="00861D02" w:rsidRPr="00802A1F">
        <w:rPr>
          <w:rFonts w:ascii="Times New Roman" w:hAnsi="Times New Roman" w:cs="Times New Roman"/>
          <w:sz w:val="26"/>
          <w:szCs w:val="26"/>
        </w:rPr>
        <w:t>Административн</w:t>
      </w:r>
      <w:r w:rsidR="00861D02">
        <w:rPr>
          <w:rFonts w:ascii="Times New Roman" w:hAnsi="Times New Roman" w:cs="Times New Roman"/>
          <w:sz w:val="26"/>
          <w:szCs w:val="26"/>
        </w:rPr>
        <w:t>ому</w:t>
      </w:r>
      <w:r w:rsidR="00861D02" w:rsidRPr="00802A1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861D02">
        <w:rPr>
          <w:rFonts w:ascii="Times New Roman" w:hAnsi="Times New Roman" w:cs="Times New Roman"/>
          <w:sz w:val="26"/>
          <w:szCs w:val="26"/>
        </w:rPr>
        <w:t>у</w:t>
      </w:r>
      <w:r w:rsidR="00861D02" w:rsidRPr="00802A1F">
        <w:rPr>
          <w:rFonts w:ascii="Times New Roman" w:hAnsi="Times New Roman" w:cs="Times New Roman"/>
          <w:sz w:val="26"/>
          <w:szCs w:val="26"/>
        </w:rPr>
        <w:t xml:space="preserve"> № 1</w:t>
      </w:r>
      <w:r w:rsidR="00861D02">
        <w:rPr>
          <w:rFonts w:ascii="Times New Roman" w:hAnsi="Times New Roman" w:cs="Times New Roman"/>
          <w:sz w:val="26"/>
          <w:szCs w:val="26"/>
        </w:rPr>
        <w:t>39 слова «Елисеева Светлана Владимировна» заменить словами «Мороз Наталия Анатольевна».</w:t>
      </w:r>
    </w:p>
    <w:p w14:paraId="01D4A57D" w14:textId="0B62BBAB" w:rsidR="00861D02" w:rsidRPr="00D33B92" w:rsidRDefault="00DB2BEB" w:rsidP="00D3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61D02" w:rsidRPr="00D33B92">
        <w:rPr>
          <w:rFonts w:ascii="Times New Roman" w:hAnsi="Times New Roman" w:cs="Times New Roman"/>
          <w:sz w:val="26"/>
          <w:szCs w:val="26"/>
        </w:rPr>
        <w:t xml:space="preserve">. </w:t>
      </w:r>
      <w:r w:rsidR="00D33B92" w:rsidRPr="00D33B9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33B92" w:rsidRPr="00802A1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, утвержденный постановлением Администрации города Норильска от 04.12.2023 № 562 (далее - Административный регламент</w:t>
      </w:r>
      <w:r w:rsidR="00D33B9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33B92">
        <w:rPr>
          <w:rFonts w:ascii="Times New Roman" w:hAnsi="Times New Roman" w:cs="Times New Roman"/>
          <w:sz w:val="26"/>
          <w:szCs w:val="26"/>
        </w:rPr>
        <w:t>562)</w:t>
      </w:r>
      <w:r w:rsidR="007C7895">
        <w:rPr>
          <w:rFonts w:ascii="Times New Roman" w:hAnsi="Times New Roman" w:cs="Times New Roman"/>
          <w:sz w:val="26"/>
          <w:szCs w:val="26"/>
        </w:rPr>
        <w:t>,</w:t>
      </w:r>
      <w:r w:rsidR="00D33B92">
        <w:rPr>
          <w:rFonts w:ascii="Times New Roman" w:hAnsi="Times New Roman" w:cs="Times New Roman"/>
          <w:sz w:val="26"/>
          <w:szCs w:val="26"/>
        </w:rPr>
        <w:t xml:space="preserve"> </w:t>
      </w:r>
      <w:r w:rsidR="00D33B92" w:rsidRPr="00D33B92">
        <w:rPr>
          <w:rFonts w:ascii="Times New Roman" w:hAnsi="Times New Roman" w:cs="Times New Roman"/>
          <w:sz w:val="26"/>
          <w:szCs w:val="26"/>
        </w:rPr>
        <w:t>следующ</w:t>
      </w:r>
      <w:r w:rsidR="007C7895">
        <w:rPr>
          <w:rFonts w:ascii="Times New Roman" w:hAnsi="Times New Roman" w:cs="Times New Roman"/>
          <w:sz w:val="26"/>
          <w:szCs w:val="26"/>
        </w:rPr>
        <w:t>е</w:t>
      </w:r>
      <w:r w:rsidR="00D33B92" w:rsidRPr="00D33B92">
        <w:rPr>
          <w:rFonts w:ascii="Times New Roman" w:hAnsi="Times New Roman" w:cs="Times New Roman"/>
          <w:sz w:val="26"/>
          <w:szCs w:val="26"/>
        </w:rPr>
        <w:t>е изменени</w:t>
      </w:r>
      <w:r w:rsidR="007C7895">
        <w:rPr>
          <w:rFonts w:ascii="Times New Roman" w:hAnsi="Times New Roman" w:cs="Times New Roman"/>
          <w:sz w:val="26"/>
          <w:szCs w:val="26"/>
        </w:rPr>
        <w:t>е</w:t>
      </w:r>
      <w:r w:rsidR="00D33B92" w:rsidRPr="00D33B92">
        <w:rPr>
          <w:rFonts w:ascii="Times New Roman" w:hAnsi="Times New Roman" w:cs="Times New Roman"/>
          <w:sz w:val="26"/>
          <w:szCs w:val="26"/>
        </w:rPr>
        <w:t>:</w:t>
      </w:r>
    </w:p>
    <w:p w14:paraId="5C27291D" w14:textId="77777777" w:rsidR="00DB2BEB" w:rsidRDefault="00DB2BEB" w:rsidP="00DB2B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033C4">
        <w:rPr>
          <w:rFonts w:ascii="Times New Roman" w:hAnsi="Times New Roman" w:cs="Times New Roman"/>
          <w:sz w:val="26"/>
          <w:szCs w:val="26"/>
        </w:rPr>
        <w:t>.1.</w:t>
      </w:r>
      <w:r w:rsidR="00D33B92" w:rsidRPr="00D33B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2.8</w:t>
      </w:r>
      <w:r w:rsidR="00D33B92" w:rsidRPr="00D33B9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№ 562 </w:t>
      </w:r>
      <w:r>
        <w:rPr>
          <w:rFonts w:ascii="Times New Roman" w:hAnsi="Times New Roman" w:cs="Times New Roman"/>
          <w:sz w:val="26"/>
          <w:szCs w:val="26"/>
        </w:rPr>
        <w:t>дополнить новым абзацем седьмым</w:t>
      </w:r>
      <w:r w:rsidR="00F96C1F">
        <w:rPr>
          <w:rFonts w:ascii="Times New Roman" w:hAnsi="Times New Roman" w:cs="Times New Roman"/>
          <w:sz w:val="26"/>
          <w:szCs w:val="26"/>
        </w:rPr>
        <w:t xml:space="preserve"> следующего </w:t>
      </w:r>
      <w:r w:rsidR="004033C4">
        <w:rPr>
          <w:rFonts w:ascii="Times New Roman" w:hAnsi="Times New Roman" w:cs="Times New Roman"/>
          <w:sz w:val="26"/>
          <w:szCs w:val="26"/>
        </w:rPr>
        <w:t>с</w:t>
      </w:r>
      <w:r w:rsidR="00F96C1F">
        <w:rPr>
          <w:rFonts w:ascii="Times New Roman" w:hAnsi="Times New Roman" w:cs="Times New Roman"/>
          <w:sz w:val="26"/>
          <w:szCs w:val="26"/>
        </w:rPr>
        <w:t>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97C1B8" w14:textId="6228B4A8" w:rsidR="00F96C1F" w:rsidRPr="00D33B92" w:rsidRDefault="004033C4" w:rsidP="00DB2B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DB2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BE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</w:t>
      </w:r>
      <w:r w:rsidR="00DB2BEB" w:rsidRPr="00754C7A">
        <w:rPr>
          <w:rFonts w:ascii="Times New Roman" w:hAnsi="Times New Roman" w:cs="Times New Roman"/>
          <w:bCs/>
          <w:sz w:val="26"/>
          <w:szCs w:val="26"/>
        </w:rPr>
        <w:t xml:space="preserve">29.12.2022 </w:t>
      </w:r>
      <w:r w:rsidR="00DB2BEB">
        <w:rPr>
          <w:rFonts w:ascii="Times New Roman" w:hAnsi="Times New Roman" w:cs="Times New Roman"/>
          <w:bCs/>
          <w:sz w:val="26"/>
          <w:szCs w:val="26"/>
        </w:rPr>
        <w:t>№</w:t>
      </w:r>
      <w:r w:rsidR="00DB2BEB" w:rsidRPr="00754C7A">
        <w:rPr>
          <w:rFonts w:ascii="Times New Roman" w:hAnsi="Times New Roman" w:cs="Times New Roman"/>
          <w:bCs/>
          <w:sz w:val="26"/>
          <w:szCs w:val="26"/>
        </w:rPr>
        <w:t xml:space="preserve"> 572-ФЗ </w:t>
      </w:r>
      <w:r w:rsidR="00DB2BEB">
        <w:rPr>
          <w:rFonts w:ascii="Times New Roman" w:hAnsi="Times New Roman" w:cs="Times New Roman"/>
          <w:bCs/>
          <w:sz w:val="26"/>
          <w:szCs w:val="26"/>
        </w:rPr>
        <w:t>«</w:t>
      </w:r>
      <w:r w:rsidR="00DB2BEB" w:rsidRPr="00754C7A">
        <w:rPr>
          <w:rFonts w:ascii="Times New Roman" w:hAnsi="Times New Roman" w:cs="Times New Roman"/>
          <w:bCs/>
          <w:sz w:val="26"/>
          <w:szCs w:val="26"/>
        </w:rPr>
        <w:t xml:space="preserve">Об осуществлении идентификации и (или) аутентификации физических лиц с использованием </w:t>
      </w:r>
      <w:r w:rsidR="00DB2BEB" w:rsidRPr="00754C7A">
        <w:rPr>
          <w:rFonts w:ascii="Times New Roman" w:hAnsi="Times New Roman" w:cs="Times New Roman"/>
          <w:bCs/>
          <w:sz w:val="26"/>
          <w:szCs w:val="26"/>
        </w:rPr>
        <w:lastRenderedPageBreak/>
        <w:t>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DB2BEB">
        <w:rPr>
          <w:rFonts w:ascii="Times New Roman" w:hAnsi="Times New Roman" w:cs="Times New Roman"/>
          <w:bCs/>
          <w:sz w:val="26"/>
          <w:szCs w:val="26"/>
        </w:rPr>
        <w:t>ьных актов Российской Федерации</w:t>
      </w:r>
      <w:r w:rsidR="00DB2BE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14:paraId="0234AD3F" w14:textId="7C5F5544" w:rsidR="006B5DC1" w:rsidRPr="00802A1F" w:rsidRDefault="00DB2BEB" w:rsidP="006B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81027" w:rsidRPr="00802A1F">
        <w:rPr>
          <w:rFonts w:ascii="Times New Roman" w:hAnsi="Times New Roman" w:cs="Times New Roman"/>
          <w:sz w:val="26"/>
          <w:szCs w:val="26"/>
        </w:rPr>
        <w:t xml:space="preserve">. </w:t>
      </w:r>
      <w:r w:rsidR="00ED2BAD" w:rsidRPr="00802A1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966A2ED" w14:textId="563A2FC1" w:rsidR="00542396" w:rsidRPr="00802A1F" w:rsidRDefault="00DB2BEB" w:rsidP="006B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81027" w:rsidRPr="00802A1F">
        <w:rPr>
          <w:rFonts w:ascii="Times New Roman" w:hAnsi="Times New Roman" w:cs="Times New Roman"/>
          <w:sz w:val="26"/>
          <w:szCs w:val="26"/>
        </w:rPr>
        <w:t xml:space="preserve">. </w:t>
      </w:r>
      <w:r w:rsidR="00542396" w:rsidRPr="00802A1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7F273F33" w14:textId="0E4B7750" w:rsidR="004E105D" w:rsidRDefault="004E105D" w:rsidP="0098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C636E8" w14:textId="77777777" w:rsidR="007C7895" w:rsidRDefault="007C7895" w:rsidP="0098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2CE2C7" w14:textId="77777777" w:rsidR="00CD132B" w:rsidRDefault="00CD132B" w:rsidP="0098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061AA9" w14:textId="4799EB21" w:rsidR="007A17A7" w:rsidRPr="00A7316A" w:rsidRDefault="0099219E" w:rsidP="009C0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316A">
        <w:rPr>
          <w:rFonts w:ascii="Times New Roman" w:hAnsi="Times New Roman"/>
          <w:sz w:val="26"/>
          <w:szCs w:val="26"/>
        </w:rPr>
        <w:t>Глава</w:t>
      </w:r>
      <w:r w:rsidR="006D5354" w:rsidRPr="00A7316A">
        <w:rPr>
          <w:rFonts w:ascii="Times New Roman" w:hAnsi="Times New Roman"/>
          <w:sz w:val="26"/>
          <w:szCs w:val="26"/>
        </w:rPr>
        <w:t xml:space="preserve"> города Норильска</w:t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6D5354" w:rsidRPr="00A7316A">
        <w:rPr>
          <w:rFonts w:ascii="Times New Roman" w:hAnsi="Times New Roman"/>
          <w:sz w:val="26"/>
          <w:szCs w:val="26"/>
        </w:rPr>
        <w:tab/>
        <w:t xml:space="preserve">   </w:t>
      </w:r>
      <w:r w:rsidR="006D5354" w:rsidRPr="00A7316A">
        <w:rPr>
          <w:rFonts w:ascii="Times New Roman" w:hAnsi="Times New Roman"/>
          <w:sz w:val="26"/>
          <w:szCs w:val="26"/>
        </w:rPr>
        <w:tab/>
      </w:r>
      <w:r w:rsidR="006D5354" w:rsidRPr="00A7316A">
        <w:rPr>
          <w:rFonts w:ascii="Times New Roman" w:hAnsi="Times New Roman"/>
          <w:sz w:val="26"/>
          <w:szCs w:val="26"/>
        </w:rPr>
        <w:tab/>
      </w:r>
      <w:proofErr w:type="gramStart"/>
      <w:r w:rsidR="006D5354" w:rsidRPr="00A7316A">
        <w:rPr>
          <w:rFonts w:ascii="Times New Roman" w:hAnsi="Times New Roman"/>
          <w:sz w:val="26"/>
          <w:szCs w:val="26"/>
        </w:rPr>
        <w:tab/>
      </w:r>
      <w:r w:rsidR="009E4164">
        <w:rPr>
          <w:rFonts w:ascii="Times New Roman" w:hAnsi="Times New Roman"/>
          <w:sz w:val="26"/>
          <w:szCs w:val="26"/>
        </w:rPr>
        <w:t xml:space="preserve">  </w:t>
      </w:r>
      <w:r w:rsidR="00B37F1D" w:rsidRPr="00A7316A">
        <w:rPr>
          <w:rFonts w:ascii="Times New Roman" w:hAnsi="Times New Roman"/>
          <w:sz w:val="26"/>
          <w:szCs w:val="26"/>
        </w:rPr>
        <w:tab/>
      </w:r>
      <w:proofErr w:type="gramEnd"/>
      <w:r w:rsidR="00D90DD8" w:rsidRPr="00A7316A">
        <w:rPr>
          <w:rFonts w:ascii="Times New Roman" w:hAnsi="Times New Roman"/>
          <w:sz w:val="26"/>
          <w:szCs w:val="26"/>
        </w:rPr>
        <w:t xml:space="preserve">      </w:t>
      </w:r>
      <w:r w:rsidR="009E4164">
        <w:rPr>
          <w:rFonts w:ascii="Times New Roman" w:hAnsi="Times New Roman"/>
          <w:sz w:val="26"/>
          <w:szCs w:val="26"/>
        </w:rPr>
        <w:t xml:space="preserve">       </w:t>
      </w:r>
      <w:r w:rsidR="007A0BDF" w:rsidRPr="00A7316A">
        <w:rPr>
          <w:rFonts w:ascii="Times New Roman" w:hAnsi="Times New Roman"/>
          <w:sz w:val="26"/>
          <w:szCs w:val="26"/>
        </w:rPr>
        <w:t>Д.В. Карасев</w:t>
      </w:r>
    </w:p>
    <w:p w14:paraId="44AE30F5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9990D69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2FA46277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0624998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5AE284E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54D1B3D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A1AEA5F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59E17FA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2D0AA704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0CB60C17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3EFA7458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294E3155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37C749CB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7366C842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491D922C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0E7D881D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00DB8A1E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014E629D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3729DFFA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C824EF9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0E1C8D30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78611F09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40F089BD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6E10009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0CB3415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E99E929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2192BA70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15072DF0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4F79FC18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15C90F7F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D642864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66E7970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3735BA38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2335CBD7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1D9B43F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77E4B71D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1C51D8C3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0AF562D2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3BB6E1B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87BE743" w14:textId="77777777" w:rsidR="007C7895" w:rsidRDefault="007C7895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37FE5311" w14:textId="7B665A43" w:rsidR="003232CF" w:rsidRPr="00A7316A" w:rsidRDefault="003232CF" w:rsidP="00E82A8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32C5727E" w14:textId="7691A069" w:rsidR="003232CF" w:rsidRDefault="003232CF" w:rsidP="00E82A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00354D6F" w14:textId="77777777" w:rsidR="007C7895" w:rsidRDefault="007C7895" w:rsidP="00E82A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17E84510" w14:textId="77777777" w:rsidR="007C7895" w:rsidRDefault="007C7895" w:rsidP="00E82A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1984CD22" w14:textId="2538C546" w:rsidR="004033C4" w:rsidRPr="0086602F" w:rsidRDefault="004033C4" w:rsidP="0086602F">
      <w:pPr>
        <w:widowControl w:val="0"/>
        <w:autoSpaceDE w:val="0"/>
        <w:autoSpaceDN w:val="0"/>
        <w:spacing w:after="0" w:line="240" w:lineRule="auto"/>
        <w:ind w:left="3686"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2AF0877" w14:textId="7AB07614" w:rsidR="004033C4" w:rsidRPr="0086602F" w:rsidRDefault="004033C4" w:rsidP="0086602F">
      <w:pPr>
        <w:widowControl w:val="0"/>
        <w:autoSpaceDE w:val="0"/>
        <w:autoSpaceDN w:val="0"/>
        <w:spacing w:after="0" w:line="240" w:lineRule="auto"/>
        <w:ind w:left="3686"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города Норильска </w:t>
      </w:r>
    </w:p>
    <w:p w14:paraId="758A154E" w14:textId="0AB87231" w:rsidR="004033C4" w:rsidRPr="0086602F" w:rsidRDefault="004033C4" w:rsidP="0086602F">
      <w:pPr>
        <w:spacing w:after="0" w:line="240" w:lineRule="auto"/>
        <w:ind w:left="3686" w:right="-2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86602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</w:t>
      </w:r>
      <w:r w:rsidR="0086602F" w:rsidRPr="008660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4.04.2025 № 184</w:t>
      </w:r>
    </w:p>
    <w:p w14:paraId="05496B0D" w14:textId="77777777" w:rsidR="0086602F" w:rsidRDefault="0086602F" w:rsidP="0086602F">
      <w:pPr>
        <w:widowControl w:val="0"/>
        <w:autoSpaceDE w:val="0"/>
        <w:autoSpaceDN w:val="0"/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54445" w14:textId="77777777" w:rsidR="004033C4" w:rsidRPr="0086602F" w:rsidRDefault="004033C4" w:rsidP="0086602F">
      <w:pPr>
        <w:widowControl w:val="0"/>
        <w:autoSpaceDE w:val="0"/>
        <w:autoSpaceDN w:val="0"/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0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14:paraId="16D8E74E" w14:textId="77777777" w:rsidR="004033C4" w:rsidRPr="0086602F" w:rsidRDefault="004033C4" w:rsidP="0086602F">
      <w:pPr>
        <w:spacing w:after="0" w:line="240" w:lineRule="auto"/>
        <w:ind w:left="3686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0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86602F">
        <w:rPr>
          <w:rFonts w:ascii="Times New Roman" w:hAnsi="Times New Roman" w:cs="Times New Roman"/>
          <w:sz w:val="26"/>
          <w:szCs w:val="26"/>
        </w:rPr>
        <w:t>предоставления услуги по предоставлению информации о зачислении в муниципальные бюджетные учреждения дополнительного образования в области культуры</w:t>
      </w:r>
      <w:r w:rsidRPr="008660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твержденному постановлением Администрации города Норильска </w:t>
      </w:r>
    </w:p>
    <w:p w14:paraId="1A2E65D1" w14:textId="54878085" w:rsidR="004033C4" w:rsidRPr="0086602F" w:rsidRDefault="004033C4" w:rsidP="0086602F">
      <w:pPr>
        <w:spacing w:after="0" w:line="240" w:lineRule="auto"/>
        <w:ind w:left="3686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86602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</w:t>
      </w:r>
      <w:r w:rsidR="007C7895" w:rsidRPr="008660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7.03.2024</w:t>
      </w:r>
      <w:r w:rsidRPr="008660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</w:t>
      </w:r>
      <w:r w:rsidR="007C7895" w:rsidRPr="0086602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43</w:t>
      </w:r>
    </w:p>
    <w:p w14:paraId="309B73EA" w14:textId="7773E05C" w:rsidR="004033C4" w:rsidRPr="00D72787" w:rsidRDefault="004033C4" w:rsidP="0095470B">
      <w:pPr>
        <w:spacing w:after="0" w:line="240" w:lineRule="auto"/>
        <w:ind w:left="4678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72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6BAA84B" w14:textId="77777777" w:rsidR="004033C4" w:rsidRPr="00D72787" w:rsidRDefault="004033C4" w:rsidP="004033C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Форма заявления о предоставлении услуги</w:t>
      </w:r>
    </w:p>
    <w:p w14:paraId="458CA83B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В муниципальное бюджетное учреждение</w:t>
      </w:r>
    </w:p>
    <w:p w14:paraId="401EBAEC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полнительного образования </w:t>
      </w:r>
    </w:p>
    <w:p w14:paraId="75F5C141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</w:t>
      </w:r>
    </w:p>
    <w:p w14:paraId="7003CC6D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(наименование учреждения)</w:t>
      </w:r>
    </w:p>
    <w:p w14:paraId="438A1CE9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</w:t>
      </w:r>
    </w:p>
    <w:p w14:paraId="2483EC84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Ф.И.О. (последнее - при наличии)</w:t>
      </w:r>
    </w:p>
    <w:p w14:paraId="74153D92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(наименование) Заявителя</w:t>
      </w:r>
    </w:p>
    <w:p w14:paraId="78093346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</w:t>
      </w:r>
    </w:p>
    <w:p w14:paraId="1400F174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почтовый адрес (при необходимости)</w:t>
      </w:r>
    </w:p>
    <w:p w14:paraId="2383C5EF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</w:t>
      </w:r>
    </w:p>
    <w:p w14:paraId="114D18C1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(контактный телефон)</w:t>
      </w:r>
    </w:p>
    <w:p w14:paraId="0DA09E9A" w14:textId="6586B274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</w:t>
      </w:r>
    </w:p>
    <w:p w14:paraId="65F133DD" w14:textId="77777777" w:rsidR="004033C4" w:rsidRPr="00D72787" w:rsidRDefault="004033C4" w:rsidP="0086602F">
      <w:pPr>
        <w:tabs>
          <w:tab w:val="left" w:pos="7755"/>
        </w:tabs>
        <w:spacing w:after="0" w:line="240" w:lineRule="auto"/>
        <w:ind w:firstLine="4961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(адрес электронной почты)</w:t>
      </w:r>
    </w:p>
    <w:p w14:paraId="715F8EC8" w14:textId="77777777" w:rsidR="004033C4" w:rsidRPr="00D72787" w:rsidRDefault="004033C4" w:rsidP="004033C4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B067039" w14:textId="77777777" w:rsidR="004033C4" w:rsidRPr="00D72787" w:rsidRDefault="004033C4" w:rsidP="004033C4">
      <w:pPr>
        <w:tabs>
          <w:tab w:val="left" w:pos="7755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явление о предоставлении услуги</w:t>
      </w:r>
    </w:p>
    <w:p w14:paraId="210C118D" w14:textId="77777777" w:rsidR="004033C4" w:rsidRPr="00D72787" w:rsidRDefault="004033C4" w:rsidP="004033C4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8EF7F2C" w14:textId="3C9992C8" w:rsidR="004033C4" w:rsidRPr="004033C4" w:rsidRDefault="004033C4" w:rsidP="009547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</w:t>
      </w:r>
      <w:r w:rsidRPr="0095470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95470B">
        <w:rPr>
          <w:rFonts w:ascii="Times New Roman" w:hAnsi="Times New Roman" w:cs="Times New Roman"/>
          <w:bCs/>
          <w:sz w:val="24"/>
          <w:szCs w:val="24"/>
        </w:rPr>
        <w:t>о зачислении</w:t>
      </w:r>
      <w:r w:rsidRPr="0095470B">
        <w:rPr>
          <w:rFonts w:ascii="Times New Roman" w:eastAsia="Calibri" w:hAnsi="Times New Roman"/>
          <w:sz w:val="24"/>
          <w:szCs w:val="24"/>
        </w:rPr>
        <w:t xml:space="preserve"> в отношении моего (моих) несовершеннолетнего (несовершеннолетних) ребенка (детей) </w:t>
      </w:r>
      <w:r w:rsidRPr="009547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в:</w:t>
      </w:r>
      <w:r w:rsidRPr="0095470B">
        <w:rPr>
          <w:rFonts w:ascii="Times New Roman" w:hAnsi="Times New Roman" w:cs="Times New Roman"/>
          <w:bCs/>
          <w:sz w:val="24"/>
          <w:szCs w:val="24"/>
        </w:rPr>
        <w:t xml:space="preserve"> в муниципальное бюджетное учреждение</w:t>
      </w:r>
      <w:r w:rsidR="00954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70B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r w:rsidRPr="004033C4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ется ФИО лица</w:t>
      </w:r>
      <w:r w:rsidRPr="004033C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6EE7A39" w14:textId="7D8069E9" w:rsidR="004033C4" w:rsidRPr="0095470B" w:rsidRDefault="004033C4" w:rsidP="004033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0B">
        <w:rPr>
          <w:rFonts w:ascii="Times New Roman" w:hAnsi="Times New Roman" w:cs="Times New Roman"/>
          <w:bCs/>
          <w:sz w:val="24"/>
          <w:szCs w:val="24"/>
        </w:rPr>
        <w:t>дополнительного образования в области культуры «</w:t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95470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</w:t>
      </w:r>
      <w:proofErr w:type="gramStart"/>
      <w:r w:rsidRPr="00954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»</w:t>
      </w:r>
      <w:proofErr w:type="gramEnd"/>
      <w:r w:rsidRPr="0095470B">
        <w:rPr>
          <w:rFonts w:ascii="Times New Roman" w:hAnsi="Times New Roman" w:cs="Times New Roman"/>
          <w:bCs/>
          <w:sz w:val="24"/>
          <w:szCs w:val="24"/>
        </w:rPr>
        <w:t>,</w:t>
      </w:r>
      <w:r w:rsidRPr="0095470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8699DB" w14:textId="77777777" w:rsidR="0095470B" w:rsidRDefault="004033C4" w:rsidP="004033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033C4">
        <w:rPr>
          <w:rFonts w:ascii="Times New Roman" w:hAnsi="Times New Roman" w:cs="Times New Roman"/>
          <w:sz w:val="16"/>
          <w:szCs w:val="16"/>
        </w:rPr>
        <w:t>указывается наименование муниципального бюджетного учреждения дополнительного образования,</w:t>
      </w:r>
      <w:r w:rsidRPr="004033C4">
        <w:rPr>
          <w:rFonts w:ascii="Times New Roman" w:hAnsi="Times New Roman" w:cs="Times New Roman"/>
          <w:bCs/>
          <w:sz w:val="16"/>
          <w:szCs w:val="16"/>
        </w:rPr>
        <w:t xml:space="preserve"> подведомственного Управлению </w:t>
      </w:r>
    </w:p>
    <w:p w14:paraId="07CF565C" w14:textId="23C92A98" w:rsidR="004033C4" w:rsidRPr="004033C4" w:rsidRDefault="004033C4" w:rsidP="004033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033C4">
        <w:rPr>
          <w:rFonts w:ascii="Times New Roman" w:hAnsi="Times New Roman" w:cs="Times New Roman"/>
          <w:bCs/>
          <w:sz w:val="16"/>
          <w:szCs w:val="16"/>
        </w:rPr>
        <w:t>по делам культуры и искусства Администрации города Норильска</w:t>
      </w:r>
      <w:r w:rsidRPr="004033C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3830C3BD" w14:textId="77777777" w:rsidR="004033C4" w:rsidRPr="0095470B" w:rsidRDefault="004033C4" w:rsidP="004033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13AD70E5" w14:textId="3C9BF26D" w:rsidR="004033C4" w:rsidRPr="0095470B" w:rsidRDefault="004033C4" w:rsidP="007C789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54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ошу направить/предоставить</w:t>
      </w:r>
      <w:r w:rsidRPr="0095470B">
        <w:rPr>
          <w:rFonts w:ascii="Times New Roman" w:eastAsia="Calibri" w:hAnsi="Times New Roman"/>
          <w:sz w:val="24"/>
          <w:szCs w:val="24"/>
        </w:rPr>
        <w:t>:</w:t>
      </w:r>
      <w:r w:rsidR="007C7895" w:rsidRPr="0095470B">
        <w:rPr>
          <w:rFonts w:ascii="Times New Roman" w:eastAsia="Calibri" w:hAnsi="Times New Roman"/>
          <w:sz w:val="24"/>
          <w:szCs w:val="24"/>
        </w:rPr>
        <w:t xml:space="preserve"> </w:t>
      </w:r>
      <w:r w:rsidRPr="009547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EB18375" w14:textId="63492802" w:rsidR="007C7895" w:rsidRPr="0095470B" w:rsidRDefault="007C7895" w:rsidP="007C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5470B">
        <w:rPr>
          <w:rFonts w:ascii="Times New Roman" w:eastAsia="Calibri" w:hAnsi="Times New Roman"/>
          <w:sz w:val="24"/>
          <w:szCs w:val="24"/>
        </w:rPr>
        <w:t>Результат предоставления услуги в отношении моего (моих) несовершеннолетнего (несовершеннолетних) ребенка (детей) прошу выдать (направить) на бумажном носителе его (их) законному представителю:</w:t>
      </w:r>
    </w:p>
    <w:p w14:paraId="0B0D1046" w14:textId="77777777" w:rsidR="007C7895" w:rsidRPr="0095470B" w:rsidRDefault="007C7895" w:rsidP="007C7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6"/>
      </w:tblGrid>
      <w:tr w:rsidR="007C7895" w:rsidRPr="00EF31FA" w14:paraId="44FAB85E" w14:textId="77777777" w:rsidTr="00A567BA">
        <w:tc>
          <w:tcPr>
            <w:tcW w:w="4785" w:type="dxa"/>
            <w:shd w:val="clear" w:color="auto" w:fill="auto"/>
          </w:tcPr>
          <w:p w14:paraId="0F360F12" w14:textId="77777777" w:rsidR="007C7895" w:rsidRPr="00EF31FA" w:rsidRDefault="007C7895" w:rsidP="00A5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F31FA">
              <w:rPr>
                <w:rFonts w:ascii="Times New Roman" w:eastAsia="Calibri" w:hAnsi="Times New Roman"/>
                <w:sz w:val="16"/>
                <w:szCs w:val="16"/>
              </w:rPr>
              <w:t>Ф.И.О (последнее при наличии) иного законного представителя</w:t>
            </w:r>
          </w:p>
        </w:tc>
        <w:tc>
          <w:tcPr>
            <w:tcW w:w="4785" w:type="dxa"/>
            <w:shd w:val="clear" w:color="auto" w:fill="auto"/>
          </w:tcPr>
          <w:p w14:paraId="27ECDD83" w14:textId="77777777" w:rsidR="007C7895" w:rsidRPr="00EF31FA" w:rsidRDefault="007C7895" w:rsidP="00A56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F31FA">
              <w:rPr>
                <w:rFonts w:ascii="Times New Roman" w:eastAsia="Calibri" w:hAnsi="Times New Roman"/>
                <w:sz w:val="16"/>
                <w:szCs w:val="16"/>
              </w:rPr>
              <w:t>Данные документа, удостоверяющего личность иного законного представителя</w:t>
            </w:r>
          </w:p>
        </w:tc>
      </w:tr>
      <w:tr w:rsidR="007C7895" w:rsidRPr="00EF31FA" w14:paraId="1434911B" w14:textId="77777777" w:rsidTr="00A567BA">
        <w:tc>
          <w:tcPr>
            <w:tcW w:w="4785" w:type="dxa"/>
            <w:shd w:val="clear" w:color="auto" w:fill="auto"/>
          </w:tcPr>
          <w:p w14:paraId="617FB674" w14:textId="77777777" w:rsidR="007C7895" w:rsidRPr="00EF31FA" w:rsidRDefault="007C7895" w:rsidP="00A56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14:paraId="7B8764D7" w14:textId="77777777" w:rsidR="007C7895" w:rsidRPr="00EF31FA" w:rsidRDefault="007C7895" w:rsidP="00A56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14:paraId="3FAF7C2B" w14:textId="426C02F6" w:rsidR="007C7895" w:rsidRPr="00EF31FA" w:rsidRDefault="007C7895" w:rsidP="007C78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A3B62C6" w14:textId="77777777" w:rsidR="007C7895" w:rsidRDefault="007C7895" w:rsidP="007C7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F31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F31FA">
        <w:rPr>
          <w:rFonts w:ascii="Times New Roman" w:hAnsi="Times New Roman" w:cs="Times New Roman"/>
          <w:sz w:val="20"/>
          <w:szCs w:val="20"/>
        </w:rPr>
        <w:t>указывается способ направления результата предоставления муниципальной услуги иному законному представителю)</w:t>
      </w:r>
    </w:p>
    <w:p w14:paraId="0932B404" w14:textId="77777777" w:rsidR="004033C4" w:rsidRPr="00D72787" w:rsidRDefault="004033C4" w:rsidP="004033C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>_________</w:t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__________</w:t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___________________</w:t>
      </w:r>
    </w:p>
    <w:p w14:paraId="7930BAE4" w14:textId="77777777" w:rsidR="004033C4" w:rsidRPr="00D72787" w:rsidRDefault="004033C4" w:rsidP="004033C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явитель </w:t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подпись</w:t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</w:t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7278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расшифровка подписи</w:t>
      </w:r>
    </w:p>
    <w:sectPr w:rsidR="004033C4" w:rsidRPr="00D72787" w:rsidSect="00D33B92">
      <w:pgSz w:w="11906" w:h="16838" w:code="9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1075"/>
    <w:multiLevelType w:val="multilevel"/>
    <w:tmpl w:val="E6666C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237958"/>
    <w:multiLevelType w:val="hybridMultilevel"/>
    <w:tmpl w:val="0344A468"/>
    <w:lvl w:ilvl="0" w:tplc="9C08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F87770"/>
    <w:multiLevelType w:val="multilevel"/>
    <w:tmpl w:val="7CEE22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AF6560"/>
    <w:multiLevelType w:val="hybridMultilevel"/>
    <w:tmpl w:val="0344A468"/>
    <w:lvl w:ilvl="0" w:tplc="9C08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474E2D"/>
    <w:multiLevelType w:val="hybridMultilevel"/>
    <w:tmpl w:val="422A945E"/>
    <w:lvl w:ilvl="0" w:tplc="CD0CE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2F4736"/>
    <w:multiLevelType w:val="hybridMultilevel"/>
    <w:tmpl w:val="EA34860C"/>
    <w:lvl w:ilvl="0" w:tplc="ACD2946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56"/>
    <w:rsid w:val="00004560"/>
    <w:rsid w:val="00011F2E"/>
    <w:rsid w:val="000134A5"/>
    <w:rsid w:val="00016209"/>
    <w:rsid w:val="0002144A"/>
    <w:rsid w:val="00022248"/>
    <w:rsid w:val="00025798"/>
    <w:rsid w:val="00027CD7"/>
    <w:rsid w:val="00033C07"/>
    <w:rsid w:val="00042088"/>
    <w:rsid w:val="000477DB"/>
    <w:rsid w:val="00054EFC"/>
    <w:rsid w:val="0006202B"/>
    <w:rsid w:val="00067791"/>
    <w:rsid w:val="00070B5A"/>
    <w:rsid w:val="0007292B"/>
    <w:rsid w:val="00073B65"/>
    <w:rsid w:val="00075F40"/>
    <w:rsid w:val="0008096B"/>
    <w:rsid w:val="0009795C"/>
    <w:rsid w:val="000A2129"/>
    <w:rsid w:val="000A2D07"/>
    <w:rsid w:val="000B1CE4"/>
    <w:rsid w:val="000D0AE7"/>
    <w:rsid w:val="000D4807"/>
    <w:rsid w:val="000D560F"/>
    <w:rsid w:val="000E0B8D"/>
    <w:rsid w:val="000E3544"/>
    <w:rsid w:val="000F4F30"/>
    <w:rsid w:val="00104B49"/>
    <w:rsid w:val="00136BAF"/>
    <w:rsid w:val="00141384"/>
    <w:rsid w:val="00145598"/>
    <w:rsid w:val="0014612E"/>
    <w:rsid w:val="00152506"/>
    <w:rsid w:val="00152CCA"/>
    <w:rsid w:val="00153286"/>
    <w:rsid w:val="0015706F"/>
    <w:rsid w:val="0015736F"/>
    <w:rsid w:val="001773A4"/>
    <w:rsid w:val="00185F48"/>
    <w:rsid w:val="00187DD8"/>
    <w:rsid w:val="001A0AC0"/>
    <w:rsid w:val="001A1075"/>
    <w:rsid w:val="001A1B4D"/>
    <w:rsid w:val="001A1F48"/>
    <w:rsid w:val="001D135C"/>
    <w:rsid w:val="001D2693"/>
    <w:rsid w:val="001D48E1"/>
    <w:rsid w:val="001D7B6A"/>
    <w:rsid w:val="001E1008"/>
    <w:rsid w:val="001E41F6"/>
    <w:rsid w:val="001E45F1"/>
    <w:rsid w:val="001F1797"/>
    <w:rsid w:val="001F7D3E"/>
    <w:rsid w:val="00210CB9"/>
    <w:rsid w:val="00211071"/>
    <w:rsid w:val="00211AE6"/>
    <w:rsid w:val="00215224"/>
    <w:rsid w:val="002224A9"/>
    <w:rsid w:val="00232658"/>
    <w:rsid w:val="00234063"/>
    <w:rsid w:val="0024283C"/>
    <w:rsid w:val="00243634"/>
    <w:rsid w:val="00243CF5"/>
    <w:rsid w:val="0024704A"/>
    <w:rsid w:val="00261E8B"/>
    <w:rsid w:val="002628EF"/>
    <w:rsid w:val="0027770C"/>
    <w:rsid w:val="002802CF"/>
    <w:rsid w:val="00291B66"/>
    <w:rsid w:val="002A2D8D"/>
    <w:rsid w:val="002A4D11"/>
    <w:rsid w:val="002A5C5F"/>
    <w:rsid w:val="002B4F78"/>
    <w:rsid w:val="002C3138"/>
    <w:rsid w:val="002C6E05"/>
    <w:rsid w:val="002D66EE"/>
    <w:rsid w:val="002E2307"/>
    <w:rsid w:val="002E6DC4"/>
    <w:rsid w:val="002F200D"/>
    <w:rsid w:val="00303A20"/>
    <w:rsid w:val="00304D92"/>
    <w:rsid w:val="0030681F"/>
    <w:rsid w:val="003232CF"/>
    <w:rsid w:val="00323685"/>
    <w:rsid w:val="0032622E"/>
    <w:rsid w:val="003318B1"/>
    <w:rsid w:val="003330E7"/>
    <w:rsid w:val="003414C8"/>
    <w:rsid w:val="003456F1"/>
    <w:rsid w:val="00352BDD"/>
    <w:rsid w:val="00361BAD"/>
    <w:rsid w:val="00366F13"/>
    <w:rsid w:val="00384711"/>
    <w:rsid w:val="003911FA"/>
    <w:rsid w:val="003A6EDB"/>
    <w:rsid w:val="003B3602"/>
    <w:rsid w:val="003B4D2F"/>
    <w:rsid w:val="003B75F9"/>
    <w:rsid w:val="003D19ED"/>
    <w:rsid w:val="003E29DD"/>
    <w:rsid w:val="003E4499"/>
    <w:rsid w:val="003E73C5"/>
    <w:rsid w:val="003F0167"/>
    <w:rsid w:val="004033C4"/>
    <w:rsid w:val="0040381C"/>
    <w:rsid w:val="00417E21"/>
    <w:rsid w:val="00423EAB"/>
    <w:rsid w:val="004252CB"/>
    <w:rsid w:val="0042596E"/>
    <w:rsid w:val="00431543"/>
    <w:rsid w:val="00433251"/>
    <w:rsid w:val="004371A5"/>
    <w:rsid w:val="0044171A"/>
    <w:rsid w:val="00464C16"/>
    <w:rsid w:val="00466236"/>
    <w:rsid w:val="00466F8A"/>
    <w:rsid w:val="004704C7"/>
    <w:rsid w:val="00472882"/>
    <w:rsid w:val="00473FB2"/>
    <w:rsid w:val="00477AB8"/>
    <w:rsid w:val="0048371A"/>
    <w:rsid w:val="00491459"/>
    <w:rsid w:val="00492F1F"/>
    <w:rsid w:val="004965C0"/>
    <w:rsid w:val="004A2874"/>
    <w:rsid w:val="004A7AB4"/>
    <w:rsid w:val="004A7CB1"/>
    <w:rsid w:val="004C33D3"/>
    <w:rsid w:val="004D4CC6"/>
    <w:rsid w:val="004E105D"/>
    <w:rsid w:val="004E4646"/>
    <w:rsid w:val="004F40B1"/>
    <w:rsid w:val="004F5D58"/>
    <w:rsid w:val="004F6044"/>
    <w:rsid w:val="004F77A6"/>
    <w:rsid w:val="0052128B"/>
    <w:rsid w:val="00530766"/>
    <w:rsid w:val="00542396"/>
    <w:rsid w:val="0055165C"/>
    <w:rsid w:val="0055604C"/>
    <w:rsid w:val="00556B71"/>
    <w:rsid w:val="00560802"/>
    <w:rsid w:val="00563FAC"/>
    <w:rsid w:val="0056735C"/>
    <w:rsid w:val="00570BD3"/>
    <w:rsid w:val="005811C9"/>
    <w:rsid w:val="00596FE6"/>
    <w:rsid w:val="005B4069"/>
    <w:rsid w:val="005B70B3"/>
    <w:rsid w:val="005B7DDA"/>
    <w:rsid w:val="005D03F0"/>
    <w:rsid w:val="005D0E3E"/>
    <w:rsid w:val="005D46EE"/>
    <w:rsid w:val="005D516D"/>
    <w:rsid w:val="005E10D3"/>
    <w:rsid w:val="005E5EDC"/>
    <w:rsid w:val="00610D34"/>
    <w:rsid w:val="00621A8D"/>
    <w:rsid w:val="00626BB6"/>
    <w:rsid w:val="0063709D"/>
    <w:rsid w:val="0064291C"/>
    <w:rsid w:val="006617AA"/>
    <w:rsid w:val="00667682"/>
    <w:rsid w:val="006838BE"/>
    <w:rsid w:val="0068596E"/>
    <w:rsid w:val="00690C7C"/>
    <w:rsid w:val="0069688B"/>
    <w:rsid w:val="006A00D5"/>
    <w:rsid w:val="006A6E4A"/>
    <w:rsid w:val="006A78FB"/>
    <w:rsid w:val="006B22FA"/>
    <w:rsid w:val="006B5DC1"/>
    <w:rsid w:val="006C367A"/>
    <w:rsid w:val="006D5354"/>
    <w:rsid w:val="006D700F"/>
    <w:rsid w:val="006E2D17"/>
    <w:rsid w:val="006E72E1"/>
    <w:rsid w:val="006E7684"/>
    <w:rsid w:val="006F22C1"/>
    <w:rsid w:val="00716865"/>
    <w:rsid w:val="00717D31"/>
    <w:rsid w:val="00724EC8"/>
    <w:rsid w:val="00734EAB"/>
    <w:rsid w:val="00744CA2"/>
    <w:rsid w:val="0075078F"/>
    <w:rsid w:val="00751245"/>
    <w:rsid w:val="00753868"/>
    <w:rsid w:val="007572CD"/>
    <w:rsid w:val="00766438"/>
    <w:rsid w:val="00771832"/>
    <w:rsid w:val="00773938"/>
    <w:rsid w:val="007774B4"/>
    <w:rsid w:val="00780066"/>
    <w:rsid w:val="00784544"/>
    <w:rsid w:val="00792E59"/>
    <w:rsid w:val="0079310E"/>
    <w:rsid w:val="00795708"/>
    <w:rsid w:val="007A0BDF"/>
    <w:rsid w:val="007A17A7"/>
    <w:rsid w:val="007A453B"/>
    <w:rsid w:val="007A4A27"/>
    <w:rsid w:val="007A766E"/>
    <w:rsid w:val="007B2503"/>
    <w:rsid w:val="007B4ED6"/>
    <w:rsid w:val="007C7895"/>
    <w:rsid w:val="007D0483"/>
    <w:rsid w:val="007D223D"/>
    <w:rsid w:val="007D321E"/>
    <w:rsid w:val="007D4D62"/>
    <w:rsid w:val="007E248F"/>
    <w:rsid w:val="007E38EE"/>
    <w:rsid w:val="007E7449"/>
    <w:rsid w:val="007F207F"/>
    <w:rsid w:val="007F624D"/>
    <w:rsid w:val="00802A1F"/>
    <w:rsid w:val="008055D7"/>
    <w:rsid w:val="008153B8"/>
    <w:rsid w:val="0081634B"/>
    <w:rsid w:val="00825171"/>
    <w:rsid w:val="0083542B"/>
    <w:rsid w:val="00847D8E"/>
    <w:rsid w:val="00861D02"/>
    <w:rsid w:val="0086602F"/>
    <w:rsid w:val="00866246"/>
    <w:rsid w:val="008720DE"/>
    <w:rsid w:val="00881027"/>
    <w:rsid w:val="008A15D2"/>
    <w:rsid w:val="008A3599"/>
    <w:rsid w:val="008A487C"/>
    <w:rsid w:val="008D38DA"/>
    <w:rsid w:val="008D6884"/>
    <w:rsid w:val="008F535D"/>
    <w:rsid w:val="008F7214"/>
    <w:rsid w:val="00903218"/>
    <w:rsid w:val="00920FC5"/>
    <w:rsid w:val="0092132B"/>
    <w:rsid w:val="00934EE5"/>
    <w:rsid w:val="00937E7A"/>
    <w:rsid w:val="009422BB"/>
    <w:rsid w:val="00943133"/>
    <w:rsid w:val="0094690B"/>
    <w:rsid w:val="0095470B"/>
    <w:rsid w:val="00963BE8"/>
    <w:rsid w:val="00977E1A"/>
    <w:rsid w:val="009813B7"/>
    <w:rsid w:val="009833E0"/>
    <w:rsid w:val="00985917"/>
    <w:rsid w:val="00990D80"/>
    <w:rsid w:val="0099219E"/>
    <w:rsid w:val="009A0DA0"/>
    <w:rsid w:val="009A2FFD"/>
    <w:rsid w:val="009B6342"/>
    <w:rsid w:val="009C0755"/>
    <w:rsid w:val="009C65CD"/>
    <w:rsid w:val="009D08E8"/>
    <w:rsid w:val="009D1169"/>
    <w:rsid w:val="009D5136"/>
    <w:rsid w:val="009D5D4C"/>
    <w:rsid w:val="009D64C2"/>
    <w:rsid w:val="009D7801"/>
    <w:rsid w:val="009D7F7E"/>
    <w:rsid w:val="009E3EBB"/>
    <w:rsid w:val="009E4164"/>
    <w:rsid w:val="009E6C10"/>
    <w:rsid w:val="009F4FE4"/>
    <w:rsid w:val="009F7A8A"/>
    <w:rsid w:val="00A056BB"/>
    <w:rsid w:val="00A15448"/>
    <w:rsid w:val="00A24D7B"/>
    <w:rsid w:val="00A25954"/>
    <w:rsid w:val="00A26045"/>
    <w:rsid w:val="00A63DDD"/>
    <w:rsid w:val="00A65A8E"/>
    <w:rsid w:val="00A67AD7"/>
    <w:rsid w:val="00A71D14"/>
    <w:rsid w:val="00A7316A"/>
    <w:rsid w:val="00A7382A"/>
    <w:rsid w:val="00A80BDA"/>
    <w:rsid w:val="00A86867"/>
    <w:rsid w:val="00A957CD"/>
    <w:rsid w:val="00AA2172"/>
    <w:rsid w:val="00AB114E"/>
    <w:rsid w:val="00AB1F4B"/>
    <w:rsid w:val="00AD1061"/>
    <w:rsid w:val="00AD6CC3"/>
    <w:rsid w:val="00AE749D"/>
    <w:rsid w:val="00AF4C91"/>
    <w:rsid w:val="00AF4FFC"/>
    <w:rsid w:val="00B04B14"/>
    <w:rsid w:val="00B171EA"/>
    <w:rsid w:val="00B35DD6"/>
    <w:rsid w:val="00B37F1D"/>
    <w:rsid w:val="00B42E35"/>
    <w:rsid w:val="00B467E5"/>
    <w:rsid w:val="00B47F08"/>
    <w:rsid w:val="00B53F63"/>
    <w:rsid w:val="00B6372D"/>
    <w:rsid w:val="00B637E6"/>
    <w:rsid w:val="00B66736"/>
    <w:rsid w:val="00B7187F"/>
    <w:rsid w:val="00B728B2"/>
    <w:rsid w:val="00B72E63"/>
    <w:rsid w:val="00B800BD"/>
    <w:rsid w:val="00B80BE5"/>
    <w:rsid w:val="00B81313"/>
    <w:rsid w:val="00B847AE"/>
    <w:rsid w:val="00B854F6"/>
    <w:rsid w:val="00BB1A24"/>
    <w:rsid w:val="00BD27D6"/>
    <w:rsid w:val="00BD3EE2"/>
    <w:rsid w:val="00BE4D7D"/>
    <w:rsid w:val="00C21A4E"/>
    <w:rsid w:val="00C251C7"/>
    <w:rsid w:val="00C27DB4"/>
    <w:rsid w:val="00C60EA9"/>
    <w:rsid w:val="00C621D0"/>
    <w:rsid w:val="00C71CAA"/>
    <w:rsid w:val="00C84A46"/>
    <w:rsid w:val="00C86460"/>
    <w:rsid w:val="00C930A2"/>
    <w:rsid w:val="00C93B00"/>
    <w:rsid w:val="00C95F29"/>
    <w:rsid w:val="00CA23D7"/>
    <w:rsid w:val="00CA2C34"/>
    <w:rsid w:val="00CA35F8"/>
    <w:rsid w:val="00CA564A"/>
    <w:rsid w:val="00CB5327"/>
    <w:rsid w:val="00CC13E3"/>
    <w:rsid w:val="00CC1FFC"/>
    <w:rsid w:val="00CC26DE"/>
    <w:rsid w:val="00CD132B"/>
    <w:rsid w:val="00CD34AA"/>
    <w:rsid w:val="00CE0C8F"/>
    <w:rsid w:val="00CE2A79"/>
    <w:rsid w:val="00CE3B9B"/>
    <w:rsid w:val="00CF230B"/>
    <w:rsid w:val="00D05284"/>
    <w:rsid w:val="00D06663"/>
    <w:rsid w:val="00D1115E"/>
    <w:rsid w:val="00D11ECD"/>
    <w:rsid w:val="00D13AC3"/>
    <w:rsid w:val="00D20AE9"/>
    <w:rsid w:val="00D2684D"/>
    <w:rsid w:val="00D33B92"/>
    <w:rsid w:val="00D353AF"/>
    <w:rsid w:val="00D56DA5"/>
    <w:rsid w:val="00D61EEF"/>
    <w:rsid w:val="00D633C6"/>
    <w:rsid w:val="00D66447"/>
    <w:rsid w:val="00D7338C"/>
    <w:rsid w:val="00D8089F"/>
    <w:rsid w:val="00D90246"/>
    <w:rsid w:val="00D90DD8"/>
    <w:rsid w:val="00DA09AC"/>
    <w:rsid w:val="00DB2BEB"/>
    <w:rsid w:val="00DB672D"/>
    <w:rsid w:val="00DB6E5B"/>
    <w:rsid w:val="00DB7E35"/>
    <w:rsid w:val="00DD15BD"/>
    <w:rsid w:val="00DD694F"/>
    <w:rsid w:val="00DE412D"/>
    <w:rsid w:val="00DE747E"/>
    <w:rsid w:val="00DF54F4"/>
    <w:rsid w:val="00E02666"/>
    <w:rsid w:val="00E171C9"/>
    <w:rsid w:val="00E36E63"/>
    <w:rsid w:val="00E4001F"/>
    <w:rsid w:val="00E460D1"/>
    <w:rsid w:val="00E550FA"/>
    <w:rsid w:val="00E55F3D"/>
    <w:rsid w:val="00E56E85"/>
    <w:rsid w:val="00E716F8"/>
    <w:rsid w:val="00E823DE"/>
    <w:rsid w:val="00E82A80"/>
    <w:rsid w:val="00EA25D7"/>
    <w:rsid w:val="00EC074A"/>
    <w:rsid w:val="00ED07B3"/>
    <w:rsid w:val="00ED0FF7"/>
    <w:rsid w:val="00ED2BAD"/>
    <w:rsid w:val="00ED40EC"/>
    <w:rsid w:val="00ED5D07"/>
    <w:rsid w:val="00EE0CAC"/>
    <w:rsid w:val="00EF0391"/>
    <w:rsid w:val="00EF0AB6"/>
    <w:rsid w:val="00F20601"/>
    <w:rsid w:val="00F21FD8"/>
    <w:rsid w:val="00F22333"/>
    <w:rsid w:val="00F3443A"/>
    <w:rsid w:val="00F41356"/>
    <w:rsid w:val="00F44E21"/>
    <w:rsid w:val="00F52AA4"/>
    <w:rsid w:val="00F55535"/>
    <w:rsid w:val="00F57E0B"/>
    <w:rsid w:val="00F66EC3"/>
    <w:rsid w:val="00F71812"/>
    <w:rsid w:val="00F76EEF"/>
    <w:rsid w:val="00F80631"/>
    <w:rsid w:val="00F8265B"/>
    <w:rsid w:val="00F9618C"/>
    <w:rsid w:val="00F96C1F"/>
    <w:rsid w:val="00FA774E"/>
    <w:rsid w:val="00FB1238"/>
    <w:rsid w:val="00FB2010"/>
    <w:rsid w:val="00FB2BD1"/>
    <w:rsid w:val="00FB3163"/>
    <w:rsid w:val="00FB4AE5"/>
    <w:rsid w:val="00FB78B0"/>
    <w:rsid w:val="00FC2800"/>
    <w:rsid w:val="00FC7274"/>
    <w:rsid w:val="00FD4F7C"/>
    <w:rsid w:val="00FD7E40"/>
    <w:rsid w:val="00FE24A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62CE"/>
  <w15:chartTrackingRefBased/>
  <w15:docId w15:val="{95D5C8CB-3BCA-40BB-B8A8-1B7CD617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C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24AC"/>
    <w:pPr>
      <w:ind w:left="720"/>
      <w:contextualSpacing/>
    </w:pPr>
  </w:style>
  <w:style w:type="character" w:styleId="a6">
    <w:name w:val="Emphasis"/>
    <w:basedOn w:val="a0"/>
    <w:uiPriority w:val="20"/>
    <w:qFormat/>
    <w:rsid w:val="00A86867"/>
    <w:rPr>
      <w:i/>
      <w:iCs/>
    </w:rPr>
  </w:style>
  <w:style w:type="paragraph" w:customStyle="1" w:styleId="ConsPlusNormal">
    <w:name w:val="ConsPlusNormal"/>
    <w:rsid w:val="00D35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353AF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53AF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35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Hyperlink"/>
    <w:uiPriority w:val="99"/>
    <w:rsid w:val="000E3544"/>
    <w:rPr>
      <w:color w:val="000080"/>
      <w:u w:val="single"/>
    </w:rPr>
  </w:style>
  <w:style w:type="paragraph" w:styleId="aa">
    <w:name w:val="header"/>
    <w:basedOn w:val="a"/>
    <w:link w:val="ab"/>
    <w:unhideWhenUsed/>
    <w:rsid w:val="00366F1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366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70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B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A1CD-B4B8-4B73-9556-4D9721F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Светлана Владимировна</dc:creator>
  <cp:keywords/>
  <dc:description/>
  <cp:lastModifiedBy>Грицюк Марина Геннадьевна</cp:lastModifiedBy>
  <cp:revision>10</cp:revision>
  <cp:lastPrinted>2025-04-24T08:54:00Z</cp:lastPrinted>
  <dcterms:created xsi:type="dcterms:W3CDTF">2024-10-17T08:08:00Z</dcterms:created>
  <dcterms:modified xsi:type="dcterms:W3CDTF">2025-04-24T09:01:00Z</dcterms:modified>
</cp:coreProperties>
</file>